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56A0" w14:textId="1F648DF8" w:rsidR="003E269B" w:rsidRDefault="0084515A" w:rsidP="004363CB">
      <w:bookmarkStart w:id="0" w:name="_Toc530352390"/>
      <w:bookmarkStart w:id="1" w:name="_Toc524686809"/>
      <w:r w:rsidRPr="001D58E9"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7B54505E" wp14:editId="12394318">
            <wp:simplePos x="0" y="0"/>
            <wp:positionH relativeFrom="column">
              <wp:posOffset>4493895</wp:posOffset>
            </wp:positionH>
            <wp:positionV relativeFrom="paragraph">
              <wp:posOffset>57150</wp:posOffset>
            </wp:positionV>
            <wp:extent cx="1558290" cy="628650"/>
            <wp:effectExtent l="0" t="0" r="3810" b="0"/>
            <wp:wrapSquare wrapText="bothSides"/>
            <wp:docPr id="36" name="Picture 4" descr="http://coolaffiliatemarketingguide.com/wp-content/uploads/4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 descr="http://coolaffiliatemarketingguide.com/wp-content/uploads/4Fe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65">
        <w:rPr>
          <w:b/>
          <w:sz w:val="44"/>
        </w:rPr>
        <w:t>Testprotokoll "Lottozahlen</w:t>
      </w:r>
      <w:r w:rsidR="0088394C">
        <w:rPr>
          <w:b/>
          <w:sz w:val="44"/>
        </w:rPr>
        <w:t>:</w:t>
      </w:r>
      <w:r w:rsidR="0088394C">
        <w:rPr>
          <w:b/>
          <w:sz w:val="44"/>
        </w:rPr>
        <w:br/>
      </w:r>
      <w:bookmarkStart w:id="2" w:name="_Toc86594040"/>
    </w:p>
    <w:p w14:paraId="58558185" w14:textId="77777777" w:rsidR="00A52B65" w:rsidRPr="004B4B62" w:rsidRDefault="00A52B65" w:rsidP="00A52B65">
      <w:pPr>
        <w:rPr>
          <w:b/>
          <w:bCs/>
          <w:u w:val="single"/>
        </w:rPr>
      </w:pPr>
      <w:r w:rsidRPr="004B4B62">
        <w:rPr>
          <w:b/>
          <w:bCs/>
          <w:u w:val="single"/>
        </w:rPr>
        <w:t>Testprotokoll:</w:t>
      </w:r>
    </w:p>
    <w:p w14:paraId="6356A4EE" w14:textId="14C61E85" w:rsidR="00A52B65" w:rsidRPr="004B4B62" w:rsidRDefault="00A52B65" w:rsidP="00A52B65">
      <w:r w:rsidRPr="004B4B62">
        <w:t xml:space="preserve">Testdatum: </w:t>
      </w:r>
      <w:r w:rsidR="000E6254">
        <w:t>15.11.2023</w:t>
      </w:r>
    </w:p>
    <w:p w14:paraId="0E022198" w14:textId="6CCBE7F6" w:rsidR="00A52B65" w:rsidRPr="004B4B62" w:rsidRDefault="00A52B65" w:rsidP="00A52B65">
      <w:r w:rsidRPr="004B4B62">
        <w:t xml:space="preserve">Name des Testers: </w:t>
      </w:r>
      <w:r w:rsidR="000E6254">
        <w:t>Janne Chartron</w:t>
      </w:r>
    </w:p>
    <w:p w14:paraId="02CF839D" w14:textId="6753E5AF" w:rsidR="00A52B65" w:rsidRPr="004B4B62" w:rsidRDefault="00A52B65" w:rsidP="00A52B65">
      <w:r w:rsidRPr="004B4B62">
        <w:t xml:space="preserve">Testsystem: </w:t>
      </w:r>
      <w:r w:rsidR="000E6254">
        <w:t>Ich habe das Programm Lottozahlen geprü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5"/>
        <w:gridCol w:w="528"/>
        <w:gridCol w:w="2316"/>
        <w:gridCol w:w="4117"/>
        <w:gridCol w:w="1971"/>
      </w:tblGrid>
      <w:tr w:rsidR="00A52B65" w:rsidRPr="004B4B62" w14:paraId="62CA9987" w14:textId="77777777" w:rsidTr="00587F2B">
        <w:tc>
          <w:tcPr>
            <w:tcW w:w="695" w:type="dxa"/>
          </w:tcPr>
          <w:p w14:paraId="6DF8C4C5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Test</w:t>
            </w:r>
          </w:p>
        </w:tc>
        <w:tc>
          <w:tcPr>
            <w:tcW w:w="528" w:type="dxa"/>
          </w:tcPr>
          <w:p w14:paraId="7BA1B63F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AR</w:t>
            </w:r>
          </w:p>
        </w:tc>
        <w:tc>
          <w:tcPr>
            <w:tcW w:w="2316" w:type="dxa"/>
          </w:tcPr>
          <w:p w14:paraId="05D98966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Aktion</w:t>
            </w:r>
          </w:p>
        </w:tc>
        <w:tc>
          <w:tcPr>
            <w:tcW w:w="4117" w:type="dxa"/>
          </w:tcPr>
          <w:p w14:paraId="0578C0EF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Was wird geprüft</w:t>
            </w:r>
          </w:p>
        </w:tc>
        <w:tc>
          <w:tcPr>
            <w:tcW w:w="1971" w:type="dxa"/>
          </w:tcPr>
          <w:p w14:paraId="048E511E" w14:textId="77777777" w:rsidR="00A52B65" w:rsidRPr="004B4B62" w:rsidRDefault="00A52B65" w:rsidP="00787A5A">
            <w:pPr>
              <w:rPr>
                <w:b/>
                <w:bCs/>
              </w:rPr>
            </w:pPr>
            <w:proofErr w:type="spellStart"/>
            <w:r w:rsidRPr="004B4B62">
              <w:rPr>
                <w:b/>
                <w:bCs/>
              </w:rPr>
              <w:t>Passed</w:t>
            </w:r>
            <w:proofErr w:type="spellEnd"/>
            <w:r w:rsidRPr="004B4B62">
              <w:rPr>
                <w:b/>
                <w:bCs/>
              </w:rPr>
              <w:t>/</w:t>
            </w:r>
            <w:proofErr w:type="spellStart"/>
            <w:r w:rsidRPr="004B4B62">
              <w:rPr>
                <w:b/>
                <w:bCs/>
              </w:rPr>
              <w:t>Failed</w:t>
            </w:r>
            <w:proofErr w:type="spellEnd"/>
          </w:p>
        </w:tc>
      </w:tr>
      <w:tr w:rsidR="00A52B65" w:rsidRPr="004B4B62" w14:paraId="3FAAEC72" w14:textId="77777777" w:rsidTr="00587F2B">
        <w:tc>
          <w:tcPr>
            <w:tcW w:w="695" w:type="dxa"/>
          </w:tcPr>
          <w:p w14:paraId="1170C1A3" w14:textId="77777777" w:rsidR="00A52B65" w:rsidRPr="004B4B62" w:rsidRDefault="00A52B65" w:rsidP="00787A5A">
            <w:pPr>
              <w:spacing w:before="120"/>
            </w:pPr>
            <w:r w:rsidRPr="004B4B62">
              <w:t>1</w:t>
            </w:r>
          </w:p>
        </w:tc>
        <w:tc>
          <w:tcPr>
            <w:tcW w:w="528" w:type="dxa"/>
          </w:tcPr>
          <w:p w14:paraId="2DC14BC7" w14:textId="77777777" w:rsidR="00A52B65" w:rsidRPr="004B4B62" w:rsidRDefault="00A52B65" w:rsidP="00787A5A">
            <w:pPr>
              <w:spacing w:before="120"/>
            </w:pPr>
            <w:r w:rsidRPr="004B4B62">
              <w:t>1</w:t>
            </w:r>
          </w:p>
        </w:tc>
        <w:tc>
          <w:tcPr>
            <w:tcW w:w="2316" w:type="dxa"/>
          </w:tcPr>
          <w:p w14:paraId="6B84E8A8" w14:textId="77777777" w:rsidR="00A52B65" w:rsidRPr="004B4B62" w:rsidRDefault="00A52B65" w:rsidP="00787A5A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64DE6D4A" w14:textId="77777777" w:rsidR="00A52B65" w:rsidRPr="004B4B62" w:rsidRDefault="00A52B65" w:rsidP="00787A5A">
            <w:pPr>
              <w:spacing w:before="120"/>
            </w:pPr>
            <w:r w:rsidRPr="004B4B62">
              <w:t>Die Liste enthält genau 6 Zahlen.</w:t>
            </w:r>
          </w:p>
        </w:tc>
        <w:tc>
          <w:tcPr>
            <w:tcW w:w="1971" w:type="dxa"/>
          </w:tcPr>
          <w:p w14:paraId="44139E41" w14:textId="32D7873E" w:rsidR="00A52B65" w:rsidRPr="004B4B62" w:rsidRDefault="000E6254" w:rsidP="00787A5A">
            <w:pPr>
              <w:spacing w:before="120"/>
            </w:pPr>
            <w:proofErr w:type="spellStart"/>
            <w:r>
              <w:t>Passed</w:t>
            </w:r>
            <w:proofErr w:type="spellEnd"/>
          </w:p>
        </w:tc>
      </w:tr>
      <w:tr w:rsidR="00A52B65" w:rsidRPr="004B4B62" w14:paraId="4B51A583" w14:textId="77777777" w:rsidTr="00587F2B">
        <w:tc>
          <w:tcPr>
            <w:tcW w:w="695" w:type="dxa"/>
          </w:tcPr>
          <w:p w14:paraId="1B3D9A2C" w14:textId="77777777" w:rsidR="00A52B65" w:rsidRPr="004B4B62" w:rsidRDefault="00A52B65" w:rsidP="00787A5A">
            <w:pPr>
              <w:spacing w:before="120"/>
            </w:pPr>
            <w:r w:rsidRPr="004B4B62">
              <w:t>2</w:t>
            </w:r>
          </w:p>
        </w:tc>
        <w:tc>
          <w:tcPr>
            <w:tcW w:w="528" w:type="dxa"/>
          </w:tcPr>
          <w:p w14:paraId="25504BC6" w14:textId="77777777" w:rsidR="00A52B65" w:rsidRPr="004B4B62" w:rsidRDefault="00A52B65" w:rsidP="00787A5A">
            <w:pPr>
              <w:spacing w:before="120"/>
            </w:pPr>
            <w:r w:rsidRPr="004B4B62">
              <w:t>2</w:t>
            </w:r>
          </w:p>
        </w:tc>
        <w:tc>
          <w:tcPr>
            <w:tcW w:w="2316" w:type="dxa"/>
          </w:tcPr>
          <w:p w14:paraId="1477B0D7" w14:textId="77777777" w:rsidR="00A52B65" w:rsidRPr="004B4B62" w:rsidRDefault="00A52B65" w:rsidP="00787A5A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4EC7EDA3" w14:textId="77777777" w:rsidR="00A52B65" w:rsidRPr="004B4B62" w:rsidRDefault="00A52B65" w:rsidP="00787A5A">
            <w:pPr>
              <w:spacing w:before="120"/>
            </w:pPr>
            <w:r w:rsidRPr="004B4B62">
              <w:t>Alle Zahlen sind Ganzzahlen.</w:t>
            </w:r>
          </w:p>
        </w:tc>
        <w:tc>
          <w:tcPr>
            <w:tcW w:w="1971" w:type="dxa"/>
          </w:tcPr>
          <w:p w14:paraId="66F475A2" w14:textId="10F1C118" w:rsidR="000E6254" w:rsidRPr="004B4B62" w:rsidRDefault="000E6254" w:rsidP="00787A5A">
            <w:pPr>
              <w:spacing w:before="120"/>
            </w:pPr>
            <w:proofErr w:type="spellStart"/>
            <w:r>
              <w:t>Passed</w:t>
            </w:r>
            <w:proofErr w:type="spellEnd"/>
          </w:p>
        </w:tc>
      </w:tr>
      <w:tr w:rsidR="00A52B65" w:rsidRPr="004B4B62" w14:paraId="6C42EA7B" w14:textId="77777777" w:rsidTr="00587F2B">
        <w:tc>
          <w:tcPr>
            <w:tcW w:w="695" w:type="dxa"/>
          </w:tcPr>
          <w:p w14:paraId="16476E61" w14:textId="77777777" w:rsidR="00A52B65" w:rsidRPr="004B4B62" w:rsidRDefault="00A52B65" w:rsidP="00787A5A">
            <w:pPr>
              <w:spacing w:before="120"/>
            </w:pPr>
            <w:r w:rsidRPr="004B4B62">
              <w:t>3</w:t>
            </w:r>
          </w:p>
        </w:tc>
        <w:tc>
          <w:tcPr>
            <w:tcW w:w="528" w:type="dxa"/>
          </w:tcPr>
          <w:p w14:paraId="4D624645" w14:textId="77777777" w:rsidR="00A52B65" w:rsidRPr="004B4B62" w:rsidRDefault="00A52B65" w:rsidP="00787A5A">
            <w:pPr>
              <w:spacing w:before="120"/>
            </w:pPr>
            <w:r w:rsidRPr="004B4B62">
              <w:t>3</w:t>
            </w:r>
          </w:p>
        </w:tc>
        <w:tc>
          <w:tcPr>
            <w:tcW w:w="2316" w:type="dxa"/>
          </w:tcPr>
          <w:p w14:paraId="4E2EA666" w14:textId="77777777" w:rsidR="00A52B65" w:rsidRPr="004B4B62" w:rsidRDefault="00A52B65" w:rsidP="00787A5A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6EB26F05" w14:textId="77777777" w:rsidR="00A52B65" w:rsidRPr="004B4B62" w:rsidRDefault="00A52B65" w:rsidP="00787A5A">
            <w:pPr>
              <w:spacing w:before="120"/>
            </w:pPr>
            <w:r w:rsidRPr="004B4B62">
              <w:t>Alle Zahlen sind grösser gleich 1.</w:t>
            </w:r>
          </w:p>
        </w:tc>
        <w:tc>
          <w:tcPr>
            <w:tcW w:w="1971" w:type="dxa"/>
          </w:tcPr>
          <w:p w14:paraId="4E59F619" w14:textId="4FD366AC" w:rsidR="00A52B65" w:rsidRPr="004B4B62" w:rsidRDefault="000E6254" w:rsidP="00787A5A">
            <w:pPr>
              <w:spacing w:before="120"/>
            </w:pPr>
            <w:proofErr w:type="spellStart"/>
            <w:r>
              <w:t>Passed</w:t>
            </w:r>
            <w:proofErr w:type="spellEnd"/>
          </w:p>
        </w:tc>
      </w:tr>
      <w:tr w:rsidR="00A52B65" w:rsidRPr="004B4B62" w14:paraId="30244BA7" w14:textId="77777777" w:rsidTr="00587F2B">
        <w:tc>
          <w:tcPr>
            <w:tcW w:w="695" w:type="dxa"/>
          </w:tcPr>
          <w:p w14:paraId="5E2A62DF" w14:textId="77777777" w:rsidR="00A52B65" w:rsidRPr="004B4B62" w:rsidRDefault="00A52B65" w:rsidP="00787A5A">
            <w:pPr>
              <w:spacing w:before="120"/>
            </w:pPr>
            <w:r w:rsidRPr="004B4B62">
              <w:t>4</w:t>
            </w:r>
          </w:p>
        </w:tc>
        <w:tc>
          <w:tcPr>
            <w:tcW w:w="528" w:type="dxa"/>
          </w:tcPr>
          <w:p w14:paraId="1B1FFE53" w14:textId="77777777" w:rsidR="00A52B65" w:rsidRPr="004B4B62" w:rsidRDefault="00A52B65" w:rsidP="00787A5A">
            <w:pPr>
              <w:spacing w:before="120"/>
            </w:pPr>
            <w:r w:rsidRPr="004B4B62">
              <w:t>3</w:t>
            </w:r>
          </w:p>
        </w:tc>
        <w:tc>
          <w:tcPr>
            <w:tcW w:w="2316" w:type="dxa"/>
          </w:tcPr>
          <w:p w14:paraId="356C6C8D" w14:textId="77777777" w:rsidR="00A52B65" w:rsidRPr="004B4B62" w:rsidRDefault="00A52B65" w:rsidP="00787A5A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1B8D321E" w14:textId="77777777" w:rsidR="00A52B65" w:rsidRPr="004B4B62" w:rsidRDefault="00A52B65" w:rsidP="00787A5A">
            <w:pPr>
              <w:spacing w:before="120"/>
            </w:pPr>
            <w:r w:rsidRPr="004B4B62">
              <w:t>Alle Zahlen sind kleiner gleich 42.</w:t>
            </w:r>
          </w:p>
        </w:tc>
        <w:tc>
          <w:tcPr>
            <w:tcW w:w="1971" w:type="dxa"/>
          </w:tcPr>
          <w:p w14:paraId="12C87B06" w14:textId="3C791B4C" w:rsidR="00A52B65" w:rsidRPr="004B4B62" w:rsidRDefault="000E6254" w:rsidP="00787A5A">
            <w:pPr>
              <w:spacing w:before="120"/>
            </w:pPr>
            <w:proofErr w:type="spellStart"/>
            <w:r>
              <w:t>Passed</w:t>
            </w:r>
            <w:proofErr w:type="spellEnd"/>
          </w:p>
        </w:tc>
      </w:tr>
      <w:tr w:rsidR="00A52B65" w:rsidRPr="004B4B62" w14:paraId="3838F709" w14:textId="77777777" w:rsidTr="00587F2B">
        <w:tc>
          <w:tcPr>
            <w:tcW w:w="695" w:type="dxa"/>
          </w:tcPr>
          <w:p w14:paraId="7B772187" w14:textId="77777777" w:rsidR="00A52B65" w:rsidRPr="004B4B62" w:rsidRDefault="00A52B65" w:rsidP="00787A5A">
            <w:pPr>
              <w:spacing w:before="120"/>
            </w:pPr>
            <w:r w:rsidRPr="004B4B62">
              <w:t>5</w:t>
            </w:r>
          </w:p>
        </w:tc>
        <w:tc>
          <w:tcPr>
            <w:tcW w:w="528" w:type="dxa"/>
          </w:tcPr>
          <w:p w14:paraId="244E2C69" w14:textId="77777777" w:rsidR="00A52B65" w:rsidRPr="004B4B62" w:rsidRDefault="00A52B65" w:rsidP="00787A5A">
            <w:pPr>
              <w:spacing w:before="120"/>
            </w:pPr>
            <w:r w:rsidRPr="004B4B62">
              <w:t>4</w:t>
            </w:r>
          </w:p>
        </w:tc>
        <w:tc>
          <w:tcPr>
            <w:tcW w:w="2316" w:type="dxa"/>
          </w:tcPr>
          <w:p w14:paraId="660A6F11" w14:textId="77777777" w:rsidR="00A52B65" w:rsidRPr="004B4B62" w:rsidRDefault="00A52B65" w:rsidP="00787A5A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3953BE7C" w14:textId="77777777" w:rsidR="00A52B65" w:rsidRPr="004B4B62" w:rsidRDefault="00A52B65" w:rsidP="00787A5A">
            <w:pPr>
              <w:spacing w:before="120"/>
            </w:pPr>
            <w:r w:rsidRPr="004B4B62">
              <w:t>Keine Zahl kommt mehrfach vor.</w:t>
            </w:r>
          </w:p>
        </w:tc>
        <w:tc>
          <w:tcPr>
            <w:tcW w:w="1971" w:type="dxa"/>
          </w:tcPr>
          <w:p w14:paraId="5CBF76AF" w14:textId="25B6CAF9" w:rsidR="00A52B65" w:rsidRPr="004B4B62" w:rsidRDefault="000E6254" w:rsidP="00787A5A">
            <w:pPr>
              <w:spacing w:before="120"/>
            </w:pPr>
            <w:proofErr w:type="spellStart"/>
            <w:r>
              <w:t>Passed</w:t>
            </w:r>
            <w:proofErr w:type="spellEnd"/>
          </w:p>
        </w:tc>
      </w:tr>
      <w:tr w:rsidR="00A52B65" w:rsidRPr="004B4B62" w14:paraId="60AF072E" w14:textId="77777777" w:rsidTr="00587F2B">
        <w:tc>
          <w:tcPr>
            <w:tcW w:w="695" w:type="dxa"/>
          </w:tcPr>
          <w:p w14:paraId="7C69D77A" w14:textId="77777777" w:rsidR="00A52B65" w:rsidRPr="004B4B62" w:rsidRDefault="00A52B65" w:rsidP="00787A5A">
            <w:pPr>
              <w:spacing w:before="120"/>
            </w:pPr>
            <w:r w:rsidRPr="004B4B62">
              <w:t>6</w:t>
            </w:r>
          </w:p>
        </w:tc>
        <w:tc>
          <w:tcPr>
            <w:tcW w:w="528" w:type="dxa"/>
          </w:tcPr>
          <w:p w14:paraId="037C60E7" w14:textId="77777777" w:rsidR="00A52B65" w:rsidRPr="004B4B62" w:rsidRDefault="00A52B65" w:rsidP="00787A5A">
            <w:pPr>
              <w:spacing w:before="120"/>
            </w:pPr>
            <w:r w:rsidRPr="004B4B62">
              <w:t>5</w:t>
            </w:r>
          </w:p>
        </w:tc>
        <w:tc>
          <w:tcPr>
            <w:tcW w:w="2316" w:type="dxa"/>
          </w:tcPr>
          <w:p w14:paraId="559E41E0" w14:textId="77777777" w:rsidR="00A52B65" w:rsidRPr="004B4B62" w:rsidRDefault="00A52B65" w:rsidP="00787A5A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335224EA" w14:textId="77777777" w:rsidR="00A52B65" w:rsidRPr="004B4B62" w:rsidRDefault="00A52B65" w:rsidP="00787A5A">
            <w:pPr>
              <w:spacing w:before="120"/>
            </w:pPr>
            <w:r w:rsidRPr="004B4B62">
              <w:t>Jede Zahl wird zufällig ausgewählt.</w:t>
            </w:r>
          </w:p>
        </w:tc>
        <w:tc>
          <w:tcPr>
            <w:tcW w:w="1971" w:type="dxa"/>
          </w:tcPr>
          <w:p w14:paraId="715EE61E" w14:textId="003A5C62" w:rsidR="00A52B65" w:rsidRPr="004B4B62" w:rsidRDefault="000E6254" w:rsidP="00787A5A">
            <w:pPr>
              <w:spacing w:before="120"/>
            </w:pPr>
            <w:proofErr w:type="spellStart"/>
            <w:r>
              <w:t>Passed</w:t>
            </w:r>
            <w:proofErr w:type="spellEnd"/>
          </w:p>
        </w:tc>
      </w:tr>
      <w:tr w:rsidR="00A52B65" w:rsidRPr="004B4B62" w14:paraId="62AB2395" w14:textId="77777777" w:rsidTr="00587F2B">
        <w:tc>
          <w:tcPr>
            <w:tcW w:w="695" w:type="dxa"/>
          </w:tcPr>
          <w:p w14:paraId="35B35A56" w14:textId="77777777" w:rsidR="00A52B65" w:rsidRPr="004B4B62" w:rsidRDefault="00A52B65" w:rsidP="00787A5A">
            <w:pPr>
              <w:spacing w:before="120"/>
            </w:pPr>
            <w:r w:rsidRPr="004B4B62">
              <w:t>7</w:t>
            </w:r>
          </w:p>
        </w:tc>
        <w:tc>
          <w:tcPr>
            <w:tcW w:w="528" w:type="dxa"/>
          </w:tcPr>
          <w:p w14:paraId="3C9D5AED" w14:textId="77777777" w:rsidR="00A52B65" w:rsidRPr="004B4B62" w:rsidRDefault="00A52B65" w:rsidP="00787A5A">
            <w:pPr>
              <w:spacing w:before="120"/>
            </w:pPr>
            <w:r w:rsidRPr="004B4B62">
              <w:t>6</w:t>
            </w:r>
          </w:p>
        </w:tc>
        <w:tc>
          <w:tcPr>
            <w:tcW w:w="2316" w:type="dxa"/>
          </w:tcPr>
          <w:p w14:paraId="7BB60D16" w14:textId="77777777" w:rsidR="00A52B65" w:rsidRPr="004B4B62" w:rsidRDefault="00A52B65" w:rsidP="00787A5A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122100C7" w14:textId="77777777" w:rsidR="00A52B65" w:rsidRPr="004B4B62" w:rsidRDefault="00A52B65" w:rsidP="00787A5A">
            <w:pPr>
              <w:spacing w:before="120"/>
            </w:pPr>
            <w:r w:rsidRPr="004B4B62">
              <w:t>Die Zahlen stehen in einer Liste</w:t>
            </w:r>
          </w:p>
        </w:tc>
        <w:tc>
          <w:tcPr>
            <w:tcW w:w="1971" w:type="dxa"/>
          </w:tcPr>
          <w:p w14:paraId="17278878" w14:textId="22D6C758" w:rsidR="00A52B65" w:rsidRPr="004B4B62" w:rsidRDefault="000E6254" w:rsidP="00787A5A">
            <w:pPr>
              <w:spacing w:before="120"/>
            </w:pPr>
            <w:r>
              <w:t>Weiss ich nicht</w:t>
            </w:r>
          </w:p>
        </w:tc>
      </w:tr>
    </w:tbl>
    <w:p w14:paraId="5A80E99D" w14:textId="77777777" w:rsidR="00A52B65" w:rsidRPr="004B4B62" w:rsidRDefault="00A52B65" w:rsidP="00A52B65"/>
    <w:p w14:paraId="1E8F07C0" w14:textId="0A4CCBDD" w:rsidR="00A52B65" w:rsidRPr="004B4B62" w:rsidRDefault="00A52B65" w:rsidP="00A52B65">
      <w:r w:rsidRPr="004B4B62">
        <w:t xml:space="preserve">Schlussfolgerung: </w:t>
      </w:r>
      <w:r w:rsidR="000E6254">
        <w:t xml:space="preserve">Ich denke ich habe alles richtig </w:t>
      </w:r>
      <w:proofErr w:type="gramStart"/>
      <w:r w:rsidR="000E6254">
        <w:t>Programmiert</w:t>
      </w:r>
      <w:proofErr w:type="gramEnd"/>
      <w:r w:rsidR="000E6254">
        <w:t xml:space="preserve"> aber beim letzten weiss ich nicht ganz ob ich es geschafft habe.</w:t>
      </w:r>
    </w:p>
    <w:p w14:paraId="27215A0F" w14:textId="77777777" w:rsidR="00A52B65" w:rsidRDefault="00A52B65" w:rsidP="004363CB"/>
    <w:bookmarkEnd w:id="2"/>
    <w:bookmarkEnd w:id="0"/>
    <w:bookmarkEnd w:id="1"/>
    <w:sectPr w:rsidR="00A52B65" w:rsidSect="005A78CC">
      <w:headerReference w:type="even" r:id="rId11"/>
      <w:headerReference w:type="default" r:id="rId12"/>
      <w:footerReference w:type="default" r:id="rId13"/>
      <w:pgSz w:w="11906" w:h="16838" w:code="9"/>
      <w:pgMar w:top="1560" w:right="851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7046" w14:textId="77777777" w:rsidR="00F164B0" w:rsidRDefault="00F164B0">
      <w:r>
        <w:separator/>
      </w:r>
    </w:p>
  </w:endnote>
  <w:endnote w:type="continuationSeparator" w:id="0">
    <w:p w14:paraId="3DCB2807" w14:textId="77777777" w:rsidR="00F164B0" w:rsidRDefault="00F1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4D4" w14:textId="0595DF23" w:rsidR="006549C8" w:rsidRPr="00E66C49" w:rsidRDefault="006549C8" w:rsidP="00B51727">
    <w:pPr>
      <w:pStyle w:val="Fuzeile"/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24F69" wp14:editId="0BDD3C66">
              <wp:simplePos x="0" y="0"/>
              <wp:positionH relativeFrom="column">
                <wp:posOffset>5436834</wp:posOffset>
              </wp:positionH>
              <wp:positionV relativeFrom="paragraph">
                <wp:posOffset>36518</wp:posOffset>
              </wp:positionV>
              <wp:extent cx="465826" cy="379563"/>
              <wp:effectExtent l="0" t="0" r="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26" cy="379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4C6CF" w14:textId="3AB9FED7" w:rsidR="006549C8" w:rsidRDefault="006549C8" w:rsidP="00B51727">
                          <w:r w:rsidRPr="00E66C49">
                            <w:rPr>
                              <w:rStyle w:val="Seitenzahl"/>
                            </w:rPr>
                            <w:fldChar w:fldCharType="begin"/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Pr="00E66C49">
                            <w:rPr>
                              <w:rStyle w:val="Seitenzahl"/>
                            </w:rPr>
                            <w:fldChar w:fldCharType="separate"/>
                          </w:r>
                          <w:r w:rsidR="00380C35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E66C4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4F6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8.1pt;margin-top:2.9pt;width:36.7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Aj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uez2/GcEo6hyc3dbD6J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" filled="f" stroked="f" strokeweight=".5pt">
              <v:textbox>
                <w:txbxContent>
                  <w:p w14:paraId="73F4C6CF" w14:textId="3AB9FED7" w:rsidR="006549C8" w:rsidRDefault="006549C8" w:rsidP="00B51727">
                    <w:r w:rsidRPr="00E66C49">
                      <w:rPr>
                        <w:rStyle w:val="Seitenzahl"/>
                      </w:rPr>
                      <w:fldChar w:fldCharType="begin"/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instrText>PAGE</w:instrText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 w:rsidRPr="00E66C49">
                      <w:rPr>
                        <w:rStyle w:val="Seitenzahl"/>
                      </w:rPr>
                      <w:fldChar w:fldCharType="separate"/>
                    </w:r>
                    <w:r w:rsidR="00380C35">
                      <w:rPr>
                        <w:rStyle w:val="Seitenzahl"/>
                        <w:noProof/>
                      </w:rPr>
                      <w:t>1</w:t>
                    </w:r>
                    <w:r w:rsidRPr="00E66C4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66C49">
      <w:rPr>
        <w:noProof/>
      </w:rPr>
      <w:fldChar w:fldCharType="begin"/>
    </w:r>
    <w:r w:rsidRPr="00E66C49">
      <w:rPr>
        <w:noProof/>
      </w:rPr>
      <w:instrText xml:space="preserve"> </w:instrText>
    </w:r>
    <w:r>
      <w:rPr>
        <w:noProof/>
      </w:rPr>
      <w:instrText>FILENAME</w:instrText>
    </w:r>
    <w:r w:rsidRPr="00E66C49">
      <w:rPr>
        <w:noProof/>
      </w:rPr>
      <w:instrText xml:space="preserve">   \* MERGEFORMAT </w:instrText>
    </w:r>
    <w:r w:rsidRPr="00E66C49">
      <w:rPr>
        <w:noProof/>
      </w:rPr>
      <w:fldChar w:fldCharType="separate"/>
    </w:r>
    <w:r w:rsidR="00EA5D76">
      <w:rPr>
        <w:noProof/>
      </w:rPr>
      <w:t>20.1.1_Vertiefungsaufgaben.docx</w:t>
    </w:r>
    <w:r w:rsidRPr="00E66C49">
      <w:rPr>
        <w:noProof/>
      </w:rPr>
      <w:fldChar w:fldCharType="end"/>
    </w:r>
    <w:r w:rsidRPr="00E66C49"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PRINTDATE  \@ "d. MMMM yyyy"  \* MERGEFORMAT </w:instrText>
    </w:r>
    <w:r>
      <w:rPr>
        <w:noProof/>
      </w:rPr>
      <w:fldChar w:fldCharType="separate"/>
    </w:r>
    <w:r w:rsidR="00EA5D76">
      <w:rPr>
        <w:noProof/>
      </w:rPr>
      <w:t>8. November 2022</w:t>
    </w:r>
    <w:r>
      <w:rPr>
        <w:noProof/>
      </w:rPr>
      <w:fldChar w:fldCharType="end"/>
    </w:r>
  </w:p>
  <w:p w14:paraId="144E00A2" w14:textId="6E007E8B" w:rsidR="006549C8" w:rsidRPr="00517820" w:rsidRDefault="006549C8" w:rsidP="00B51727">
    <w:pPr>
      <w:pStyle w:val="Fuzeile"/>
      <w:spacing w:after="0"/>
    </w:pPr>
    <w:r w:rsidRPr="00E66C49">
      <w:rPr>
        <w:noProof/>
      </w:rPr>
      <w:t xml:space="preserve">bbw </w:t>
    </w:r>
    <w:r>
      <w:rPr>
        <w:noProof/>
      </w:rPr>
      <w:t xml:space="preserve"> P. Rutsch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ED3E" w14:textId="77777777" w:rsidR="00F164B0" w:rsidRDefault="00F164B0">
      <w:r>
        <w:separator/>
      </w:r>
    </w:p>
  </w:footnote>
  <w:footnote w:type="continuationSeparator" w:id="0">
    <w:p w14:paraId="55C46CFC" w14:textId="77777777" w:rsidR="00F164B0" w:rsidRDefault="00F1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306" w14:textId="77777777" w:rsidR="006549C8" w:rsidRDefault="006549C8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AA</w:t>
    </w:r>
    <w:r>
      <w:fldChar w:fldCharType="end"/>
    </w:r>
  </w:p>
  <w:p w14:paraId="4EE8CC43" w14:textId="77777777" w:rsidR="006549C8" w:rsidRDefault="006549C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A19A" w14:textId="24FAF066" w:rsidR="005A78CC" w:rsidRPr="005A78CC" w:rsidRDefault="005A78CC" w:rsidP="005A78CC">
    <w:pPr>
      <w:rPr>
        <w:b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2658B6B" wp14:editId="0D9A982D">
          <wp:simplePos x="0" y="0"/>
          <wp:positionH relativeFrom="column">
            <wp:posOffset>5051692</wp:posOffset>
          </wp:positionH>
          <wp:positionV relativeFrom="paragraph">
            <wp:posOffset>-95283</wp:posOffset>
          </wp:positionV>
          <wp:extent cx="1003300" cy="457200"/>
          <wp:effectExtent l="0" t="0" r="6350" b="0"/>
          <wp:wrapNone/>
          <wp:docPr id="18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8CC">
      <w:rPr>
        <w:b/>
      </w:rPr>
      <w:t>Informatik</w:t>
    </w:r>
  </w:p>
  <w:p w14:paraId="0B88128D" w14:textId="62E70DE7" w:rsidR="006549C8" w:rsidRDefault="005A78CC" w:rsidP="005A78CC">
    <w:r>
      <w:rPr>
        <w:szCs w:val="18"/>
        <w:lang w:eastAsia="de-DE"/>
      </w:rPr>
      <w:t xml:space="preserve">Modul </w:t>
    </w:r>
    <w:r w:rsidR="0084515A">
      <w:rPr>
        <w:szCs w:val="18"/>
        <w:lang w:eastAsia="de-DE"/>
      </w:rPr>
      <w:t>319</w:t>
    </w:r>
    <w:r w:rsidRPr="009B14F2">
      <w:rPr>
        <w:szCs w:val="18"/>
        <w:lang w:eastAsia="de-DE"/>
      </w:rPr>
      <w:t xml:space="preserve"> – </w:t>
    </w:r>
    <w:r w:rsidR="0084515A">
      <w:rPr>
        <w:szCs w:val="18"/>
        <w:lang w:eastAsia="de-DE"/>
      </w:rPr>
      <w:t>Ablauf: Analyse, Design, Implementierung,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7E3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EF4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A662700"/>
    <w:multiLevelType w:val="hybridMultilevel"/>
    <w:tmpl w:val="E62CAD88"/>
    <w:lvl w:ilvl="0" w:tplc="2006F68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148"/>
    <w:multiLevelType w:val="hybridMultilevel"/>
    <w:tmpl w:val="0FBE3834"/>
    <w:lvl w:ilvl="0" w:tplc="C9F095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BDC"/>
    <w:multiLevelType w:val="hybridMultilevel"/>
    <w:tmpl w:val="A14ED3B8"/>
    <w:lvl w:ilvl="0" w:tplc="1964733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E71"/>
    <w:multiLevelType w:val="hybridMultilevel"/>
    <w:tmpl w:val="60307222"/>
    <w:lvl w:ilvl="0" w:tplc="5D1C59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3071"/>
    <w:multiLevelType w:val="hybridMultilevel"/>
    <w:tmpl w:val="F65A9844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A5910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990E5D"/>
    <w:multiLevelType w:val="multilevel"/>
    <w:tmpl w:val="5746892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3C1358"/>
    <w:multiLevelType w:val="hybridMultilevel"/>
    <w:tmpl w:val="D2E090EA"/>
    <w:lvl w:ilvl="0" w:tplc="C9D809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85A6A"/>
    <w:multiLevelType w:val="hybridMultilevel"/>
    <w:tmpl w:val="26F286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715B6"/>
    <w:multiLevelType w:val="hybridMultilevel"/>
    <w:tmpl w:val="2F785546"/>
    <w:lvl w:ilvl="0" w:tplc="E6201F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C37"/>
    <w:multiLevelType w:val="hybridMultilevel"/>
    <w:tmpl w:val="26F286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21C6D"/>
    <w:multiLevelType w:val="hybridMultilevel"/>
    <w:tmpl w:val="5D30709A"/>
    <w:lvl w:ilvl="0" w:tplc="51382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7D"/>
    <w:multiLevelType w:val="hybridMultilevel"/>
    <w:tmpl w:val="C910E2BC"/>
    <w:lvl w:ilvl="0" w:tplc="D6168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25D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BC2C32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19322987">
    <w:abstractNumId w:val="9"/>
  </w:num>
  <w:num w:numId="2" w16cid:durableId="1474985600">
    <w:abstractNumId w:val="11"/>
  </w:num>
  <w:num w:numId="3" w16cid:durableId="1933004111">
    <w:abstractNumId w:val="7"/>
  </w:num>
  <w:num w:numId="4" w16cid:durableId="400367571">
    <w:abstractNumId w:val="6"/>
  </w:num>
  <w:num w:numId="5" w16cid:durableId="69739686">
    <w:abstractNumId w:val="4"/>
  </w:num>
  <w:num w:numId="6" w16cid:durableId="944701493">
    <w:abstractNumId w:val="8"/>
  </w:num>
  <w:num w:numId="7" w16cid:durableId="1847939778">
    <w:abstractNumId w:val="2"/>
  </w:num>
  <w:num w:numId="8" w16cid:durableId="863447715">
    <w:abstractNumId w:val="15"/>
  </w:num>
  <w:num w:numId="9" w16cid:durableId="1743061176">
    <w:abstractNumId w:val="18"/>
  </w:num>
  <w:num w:numId="10" w16cid:durableId="689181262">
    <w:abstractNumId w:val="10"/>
  </w:num>
  <w:num w:numId="11" w16cid:durableId="466558100">
    <w:abstractNumId w:val="16"/>
  </w:num>
  <w:num w:numId="12" w16cid:durableId="1203328899">
    <w:abstractNumId w:val="1"/>
  </w:num>
  <w:num w:numId="13" w16cid:durableId="1300841779">
    <w:abstractNumId w:val="0"/>
  </w:num>
  <w:num w:numId="14" w16cid:durableId="801969250">
    <w:abstractNumId w:val="5"/>
  </w:num>
  <w:num w:numId="15" w16cid:durableId="420955117">
    <w:abstractNumId w:val="14"/>
  </w:num>
  <w:num w:numId="16" w16cid:durableId="360472884">
    <w:abstractNumId w:val="17"/>
  </w:num>
  <w:num w:numId="17" w16cid:durableId="1384328910">
    <w:abstractNumId w:val="12"/>
  </w:num>
  <w:num w:numId="18" w16cid:durableId="1520046746">
    <w:abstractNumId w:val="3"/>
  </w:num>
  <w:num w:numId="19" w16cid:durableId="5454678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activeWritingStyle w:appName="MSWord" w:lang="de-CH" w:vendorID="9" w:dllVersion="512" w:checkStyle="1"/>
  <w:proofState w:spelling="clean" w:grammar="clean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4"/>
    <w:rsid w:val="000156E7"/>
    <w:rsid w:val="00025088"/>
    <w:rsid w:val="000422D9"/>
    <w:rsid w:val="0004359B"/>
    <w:rsid w:val="00043647"/>
    <w:rsid w:val="0006272E"/>
    <w:rsid w:val="00062AEC"/>
    <w:rsid w:val="0006365D"/>
    <w:rsid w:val="00065FE6"/>
    <w:rsid w:val="000679A4"/>
    <w:rsid w:val="0008145A"/>
    <w:rsid w:val="0009413F"/>
    <w:rsid w:val="000A0E51"/>
    <w:rsid w:val="000A5B42"/>
    <w:rsid w:val="000A6CD0"/>
    <w:rsid w:val="000B3CE9"/>
    <w:rsid w:val="000B782C"/>
    <w:rsid w:val="000C2879"/>
    <w:rsid w:val="000E2A54"/>
    <w:rsid w:val="000E4436"/>
    <w:rsid w:val="000E6254"/>
    <w:rsid w:val="000F523B"/>
    <w:rsid w:val="00103ADB"/>
    <w:rsid w:val="00110F24"/>
    <w:rsid w:val="0012618B"/>
    <w:rsid w:val="001343C6"/>
    <w:rsid w:val="00142392"/>
    <w:rsid w:val="00144D31"/>
    <w:rsid w:val="00151727"/>
    <w:rsid w:val="00162696"/>
    <w:rsid w:val="00171CEC"/>
    <w:rsid w:val="00182748"/>
    <w:rsid w:val="00184FAC"/>
    <w:rsid w:val="00191F5A"/>
    <w:rsid w:val="00196823"/>
    <w:rsid w:val="001A396A"/>
    <w:rsid w:val="001D006D"/>
    <w:rsid w:val="001D522E"/>
    <w:rsid w:val="001D58E9"/>
    <w:rsid w:val="001D5D95"/>
    <w:rsid w:val="001E57D4"/>
    <w:rsid w:val="001F0B56"/>
    <w:rsid w:val="001F5BFB"/>
    <w:rsid w:val="001F6B39"/>
    <w:rsid w:val="0020119E"/>
    <w:rsid w:val="0021358F"/>
    <w:rsid w:val="00223160"/>
    <w:rsid w:val="00226BD1"/>
    <w:rsid w:val="00231F52"/>
    <w:rsid w:val="0023450F"/>
    <w:rsid w:val="00240EE2"/>
    <w:rsid w:val="00250BB3"/>
    <w:rsid w:val="00252509"/>
    <w:rsid w:val="00254D23"/>
    <w:rsid w:val="0027141F"/>
    <w:rsid w:val="00271E90"/>
    <w:rsid w:val="00276BDB"/>
    <w:rsid w:val="00286596"/>
    <w:rsid w:val="00296C96"/>
    <w:rsid w:val="002C2726"/>
    <w:rsid w:val="002C45FE"/>
    <w:rsid w:val="002C64B2"/>
    <w:rsid w:val="002D5CAD"/>
    <w:rsid w:val="002D7169"/>
    <w:rsid w:val="002E3557"/>
    <w:rsid w:val="002F7C16"/>
    <w:rsid w:val="00304725"/>
    <w:rsid w:val="0030500D"/>
    <w:rsid w:val="003050FD"/>
    <w:rsid w:val="003264FC"/>
    <w:rsid w:val="003300E2"/>
    <w:rsid w:val="00337E29"/>
    <w:rsid w:val="003552AF"/>
    <w:rsid w:val="003566FB"/>
    <w:rsid w:val="00357452"/>
    <w:rsid w:val="00380C35"/>
    <w:rsid w:val="00383C87"/>
    <w:rsid w:val="003979CD"/>
    <w:rsid w:val="00397DDA"/>
    <w:rsid w:val="003B4272"/>
    <w:rsid w:val="003C54AA"/>
    <w:rsid w:val="003C6AAF"/>
    <w:rsid w:val="003C765B"/>
    <w:rsid w:val="003D6206"/>
    <w:rsid w:val="003E269B"/>
    <w:rsid w:val="003F13B7"/>
    <w:rsid w:val="003F2E56"/>
    <w:rsid w:val="003F7129"/>
    <w:rsid w:val="00402782"/>
    <w:rsid w:val="00403783"/>
    <w:rsid w:val="004078D7"/>
    <w:rsid w:val="004318B7"/>
    <w:rsid w:val="00432334"/>
    <w:rsid w:val="004330B8"/>
    <w:rsid w:val="004363CB"/>
    <w:rsid w:val="0043790E"/>
    <w:rsid w:val="0044226C"/>
    <w:rsid w:val="00454B9D"/>
    <w:rsid w:val="00455D41"/>
    <w:rsid w:val="00472253"/>
    <w:rsid w:val="004836A8"/>
    <w:rsid w:val="00487CEF"/>
    <w:rsid w:val="00491BE8"/>
    <w:rsid w:val="00493325"/>
    <w:rsid w:val="00497816"/>
    <w:rsid w:val="00497E0B"/>
    <w:rsid w:val="004A14F0"/>
    <w:rsid w:val="004A4ABC"/>
    <w:rsid w:val="004B494D"/>
    <w:rsid w:val="004B4B62"/>
    <w:rsid w:val="004D55CC"/>
    <w:rsid w:val="004D5AB2"/>
    <w:rsid w:val="004F3E5F"/>
    <w:rsid w:val="005019A1"/>
    <w:rsid w:val="00507BBD"/>
    <w:rsid w:val="00517820"/>
    <w:rsid w:val="005423F1"/>
    <w:rsid w:val="00547E08"/>
    <w:rsid w:val="005527EC"/>
    <w:rsid w:val="00564F4B"/>
    <w:rsid w:val="00565E2C"/>
    <w:rsid w:val="00566AD9"/>
    <w:rsid w:val="005728F9"/>
    <w:rsid w:val="00587F2B"/>
    <w:rsid w:val="005921F2"/>
    <w:rsid w:val="005940E1"/>
    <w:rsid w:val="005A4C46"/>
    <w:rsid w:val="005A78CC"/>
    <w:rsid w:val="005B50C2"/>
    <w:rsid w:val="005B58EA"/>
    <w:rsid w:val="005C54C5"/>
    <w:rsid w:val="005C6B9A"/>
    <w:rsid w:val="005D0707"/>
    <w:rsid w:val="005D0C6F"/>
    <w:rsid w:val="005E0444"/>
    <w:rsid w:val="005E08F6"/>
    <w:rsid w:val="005E24A3"/>
    <w:rsid w:val="005E5ECB"/>
    <w:rsid w:val="005F0654"/>
    <w:rsid w:val="005F336B"/>
    <w:rsid w:val="005F67E3"/>
    <w:rsid w:val="00612683"/>
    <w:rsid w:val="006231A6"/>
    <w:rsid w:val="006327D9"/>
    <w:rsid w:val="0063699C"/>
    <w:rsid w:val="00637F96"/>
    <w:rsid w:val="0064311C"/>
    <w:rsid w:val="00644000"/>
    <w:rsid w:val="0064695E"/>
    <w:rsid w:val="00651F43"/>
    <w:rsid w:val="006549C8"/>
    <w:rsid w:val="006607B7"/>
    <w:rsid w:val="00683899"/>
    <w:rsid w:val="00684591"/>
    <w:rsid w:val="006861D8"/>
    <w:rsid w:val="00693020"/>
    <w:rsid w:val="0069447E"/>
    <w:rsid w:val="0069697E"/>
    <w:rsid w:val="006A4996"/>
    <w:rsid w:val="006A7085"/>
    <w:rsid w:val="006B03DB"/>
    <w:rsid w:val="006B3F91"/>
    <w:rsid w:val="006B5211"/>
    <w:rsid w:val="006C3D33"/>
    <w:rsid w:val="006E3696"/>
    <w:rsid w:val="006E6997"/>
    <w:rsid w:val="006F5F6B"/>
    <w:rsid w:val="00705190"/>
    <w:rsid w:val="00707C53"/>
    <w:rsid w:val="0071546B"/>
    <w:rsid w:val="0071760D"/>
    <w:rsid w:val="00732563"/>
    <w:rsid w:val="00740D39"/>
    <w:rsid w:val="00753A9F"/>
    <w:rsid w:val="00757236"/>
    <w:rsid w:val="00762B71"/>
    <w:rsid w:val="00771F54"/>
    <w:rsid w:val="00782E71"/>
    <w:rsid w:val="00794FF9"/>
    <w:rsid w:val="007B03E3"/>
    <w:rsid w:val="007B2420"/>
    <w:rsid w:val="007C619C"/>
    <w:rsid w:val="007D00A8"/>
    <w:rsid w:val="007D1346"/>
    <w:rsid w:val="007F2A13"/>
    <w:rsid w:val="007F5FE4"/>
    <w:rsid w:val="00801A0F"/>
    <w:rsid w:val="00802C19"/>
    <w:rsid w:val="00840AB9"/>
    <w:rsid w:val="00840D47"/>
    <w:rsid w:val="00842FAD"/>
    <w:rsid w:val="00844DA5"/>
    <w:rsid w:val="0084515A"/>
    <w:rsid w:val="00850B5A"/>
    <w:rsid w:val="0088187C"/>
    <w:rsid w:val="008828B9"/>
    <w:rsid w:val="0088394C"/>
    <w:rsid w:val="008851CB"/>
    <w:rsid w:val="00892D19"/>
    <w:rsid w:val="008979AF"/>
    <w:rsid w:val="008A7B5F"/>
    <w:rsid w:val="008B5A3C"/>
    <w:rsid w:val="008D7599"/>
    <w:rsid w:val="008E6D0C"/>
    <w:rsid w:val="008F121A"/>
    <w:rsid w:val="008F5213"/>
    <w:rsid w:val="009014CF"/>
    <w:rsid w:val="0090274E"/>
    <w:rsid w:val="009071AD"/>
    <w:rsid w:val="00911E7D"/>
    <w:rsid w:val="009206F8"/>
    <w:rsid w:val="00921C49"/>
    <w:rsid w:val="00925E52"/>
    <w:rsid w:val="009264FE"/>
    <w:rsid w:val="00930380"/>
    <w:rsid w:val="0093457D"/>
    <w:rsid w:val="00935DFB"/>
    <w:rsid w:val="00941889"/>
    <w:rsid w:val="00942925"/>
    <w:rsid w:val="009448D5"/>
    <w:rsid w:val="0094664F"/>
    <w:rsid w:val="00951527"/>
    <w:rsid w:val="0095245F"/>
    <w:rsid w:val="009552D5"/>
    <w:rsid w:val="00956E7E"/>
    <w:rsid w:val="00956EEC"/>
    <w:rsid w:val="0096280E"/>
    <w:rsid w:val="00964FFE"/>
    <w:rsid w:val="00966324"/>
    <w:rsid w:val="00970B5C"/>
    <w:rsid w:val="00972644"/>
    <w:rsid w:val="00975195"/>
    <w:rsid w:val="00983986"/>
    <w:rsid w:val="009A3189"/>
    <w:rsid w:val="009A35C2"/>
    <w:rsid w:val="009A40FF"/>
    <w:rsid w:val="009B2CF4"/>
    <w:rsid w:val="009C1BF3"/>
    <w:rsid w:val="009C320E"/>
    <w:rsid w:val="009D23B4"/>
    <w:rsid w:val="009E1BE3"/>
    <w:rsid w:val="009E2144"/>
    <w:rsid w:val="009E470F"/>
    <w:rsid w:val="009F2948"/>
    <w:rsid w:val="00A02535"/>
    <w:rsid w:val="00A14132"/>
    <w:rsid w:val="00A141DB"/>
    <w:rsid w:val="00A172AB"/>
    <w:rsid w:val="00A44594"/>
    <w:rsid w:val="00A52650"/>
    <w:rsid w:val="00A52B65"/>
    <w:rsid w:val="00A66860"/>
    <w:rsid w:val="00A673BA"/>
    <w:rsid w:val="00A74C6E"/>
    <w:rsid w:val="00A81909"/>
    <w:rsid w:val="00A83433"/>
    <w:rsid w:val="00A900A2"/>
    <w:rsid w:val="00A93CBF"/>
    <w:rsid w:val="00AA02E0"/>
    <w:rsid w:val="00AB3565"/>
    <w:rsid w:val="00AC67A6"/>
    <w:rsid w:val="00AD0E20"/>
    <w:rsid w:val="00AD0F44"/>
    <w:rsid w:val="00AD1846"/>
    <w:rsid w:val="00AE6D22"/>
    <w:rsid w:val="00AF0E17"/>
    <w:rsid w:val="00AF7727"/>
    <w:rsid w:val="00B1647C"/>
    <w:rsid w:val="00B24399"/>
    <w:rsid w:val="00B32961"/>
    <w:rsid w:val="00B349AC"/>
    <w:rsid w:val="00B34E44"/>
    <w:rsid w:val="00B426AD"/>
    <w:rsid w:val="00B45DBF"/>
    <w:rsid w:val="00B465B7"/>
    <w:rsid w:val="00B51727"/>
    <w:rsid w:val="00B53F1F"/>
    <w:rsid w:val="00B55D7B"/>
    <w:rsid w:val="00B56665"/>
    <w:rsid w:val="00B631C3"/>
    <w:rsid w:val="00B70B04"/>
    <w:rsid w:val="00B75407"/>
    <w:rsid w:val="00B76144"/>
    <w:rsid w:val="00B765B0"/>
    <w:rsid w:val="00B76FF4"/>
    <w:rsid w:val="00B8643D"/>
    <w:rsid w:val="00B91F7D"/>
    <w:rsid w:val="00B92D38"/>
    <w:rsid w:val="00B943AB"/>
    <w:rsid w:val="00B96277"/>
    <w:rsid w:val="00BA2305"/>
    <w:rsid w:val="00BA4035"/>
    <w:rsid w:val="00BA7936"/>
    <w:rsid w:val="00BB1F76"/>
    <w:rsid w:val="00BB28A3"/>
    <w:rsid w:val="00BB74B0"/>
    <w:rsid w:val="00BB7EEB"/>
    <w:rsid w:val="00BC51E9"/>
    <w:rsid w:val="00BC5FD2"/>
    <w:rsid w:val="00BD39FF"/>
    <w:rsid w:val="00BD6673"/>
    <w:rsid w:val="00BE062E"/>
    <w:rsid w:val="00BE1D97"/>
    <w:rsid w:val="00BE3C84"/>
    <w:rsid w:val="00BE452E"/>
    <w:rsid w:val="00BE56C3"/>
    <w:rsid w:val="00BE73FD"/>
    <w:rsid w:val="00C02742"/>
    <w:rsid w:val="00C05EE0"/>
    <w:rsid w:val="00C060D3"/>
    <w:rsid w:val="00C06126"/>
    <w:rsid w:val="00C108FD"/>
    <w:rsid w:val="00C24942"/>
    <w:rsid w:val="00C2505A"/>
    <w:rsid w:val="00C35384"/>
    <w:rsid w:val="00C575E4"/>
    <w:rsid w:val="00C6139A"/>
    <w:rsid w:val="00C616E0"/>
    <w:rsid w:val="00C75362"/>
    <w:rsid w:val="00CA7281"/>
    <w:rsid w:val="00CA7B69"/>
    <w:rsid w:val="00CB54AF"/>
    <w:rsid w:val="00CC12F1"/>
    <w:rsid w:val="00CC2D5C"/>
    <w:rsid w:val="00CD22B2"/>
    <w:rsid w:val="00D07868"/>
    <w:rsid w:val="00D118BF"/>
    <w:rsid w:val="00D2318A"/>
    <w:rsid w:val="00D24AAB"/>
    <w:rsid w:val="00D30840"/>
    <w:rsid w:val="00D330F8"/>
    <w:rsid w:val="00D71BC8"/>
    <w:rsid w:val="00D734F5"/>
    <w:rsid w:val="00D7502D"/>
    <w:rsid w:val="00D804CF"/>
    <w:rsid w:val="00D830D6"/>
    <w:rsid w:val="00DA02AE"/>
    <w:rsid w:val="00DA20BD"/>
    <w:rsid w:val="00DB3650"/>
    <w:rsid w:val="00DB7455"/>
    <w:rsid w:val="00DC238E"/>
    <w:rsid w:val="00DD3CD8"/>
    <w:rsid w:val="00DD7035"/>
    <w:rsid w:val="00DF635A"/>
    <w:rsid w:val="00DF6D13"/>
    <w:rsid w:val="00E11435"/>
    <w:rsid w:val="00E11C6C"/>
    <w:rsid w:val="00E12397"/>
    <w:rsid w:val="00E27FD7"/>
    <w:rsid w:val="00E324C9"/>
    <w:rsid w:val="00E37089"/>
    <w:rsid w:val="00E54F6C"/>
    <w:rsid w:val="00E565BE"/>
    <w:rsid w:val="00E71F2C"/>
    <w:rsid w:val="00E76845"/>
    <w:rsid w:val="00E773DC"/>
    <w:rsid w:val="00E77A14"/>
    <w:rsid w:val="00E94290"/>
    <w:rsid w:val="00EA0671"/>
    <w:rsid w:val="00EA3B89"/>
    <w:rsid w:val="00EA5A1A"/>
    <w:rsid w:val="00EA5D76"/>
    <w:rsid w:val="00EB7DA8"/>
    <w:rsid w:val="00EC21F6"/>
    <w:rsid w:val="00EC5057"/>
    <w:rsid w:val="00EC5119"/>
    <w:rsid w:val="00ED2288"/>
    <w:rsid w:val="00ED784B"/>
    <w:rsid w:val="00EE244E"/>
    <w:rsid w:val="00F02EB3"/>
    <w:rsid w:val="00F14607"/>
    <w:rsid w:val="00F164B0"/>
    <w:rsid w:val="00F4481A"/>
    <w:rsid w:val="00F44D42"/>
    <w:rsid w:val="00F453C6"/>
    <w:rsid w:val="00F646F2"/>
    <w:rsid w:val="00F704A3"/>
    <w:rsid w:val="00F82E9F"/>
    <w:rsid w:val="00F84083"/>
    <w:rsid w:val="00F86877"/>
    <w:rsid w:val="00F92E6E"/>
    <w:rsid w:val="00F94273"/>
    <w:rsid w:val="00F94DA3"/>
    <w:rsid w:val="00FA2636"/>
    <w:rsid w:val="00FB2DB9"/>
    <w:rsid w:val="00FB34F5"/>
    <w:rsid w:val="00FC08C1"/>
    <w:rsid w:val="00FC6F55"/>
    <w:rsid w:val="00FD0A3A"/>
    <w:rsid w:val="00FE180A"/>
    <w:rsid w:val="00FE4C71"/>
    <w:rsid w:val="00FE6910"/>
    <w:rsid w:val="00FE722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99F0EE"/>
  <w15:docId w15:val="{71081840-B24F-4E17-ACAA-6EF9ED0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3CB"/>
    <w:pPr>
      <w:spacing w:after="120"/>
    </w:pPr>
    <w:rPr>
      <w:rFonts w:ascii="Verdana" w:hAnsi="Verdana"/>
      <w:szCs w:val="24"/>
      <w:lang w:val="de-CH" w:eastAsia="en-US"/>
    </w:rPr>
  </w:style>
  <w:style w:type="paragraph" w:styleId="berschrift1">
    <w:name w:val="heading 1"/>
    <w:basedOn w:val="AbschnittTitel"/>
    <w:next w:val="Textnormal"/>
    <w:link w:val="berschrift1Zchn"/>
    <w:qFormat/>
    <w:rsid w:val="00AC67A6"/>
    <w:pPr>
      <w:outlineLvl w:val="0"/>
    </w:pPr>
  </w:style>
  <w:style w:type="paragraph" w:styleId="berschrift2">
    <w:name w:val="heading 2"/>
    <w:basedOn w:val="Textnormal"/>
    <w:next w:val="Textnormal"/>
    <w:qFormat/>
    <w:rsid w:val="00357452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Text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2"/>
    </w:pPr>
    <w:rPr>
      <w:rFonts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i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line="260" w:lineRule="atLeast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rsid w:val="00A02535"/>
    <w:pPr>
      <w:tabs>
        <w:tab w:val="right" w:leader="dot" w:pos="9062"/>
      </w:tabs>
      <w:ind w:left="426"/>
    </w:pPr>
    <w:rPr>
      <w:rFonts w:cs="Arial"/>
      <w:bC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62"/>
      </w:tabs>
      <w:ind w:left="18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60"/>
        <w:tab w:val="right" w:leader="dot" w:pos="9062"/>
      </w:tabs>
      <w:ind w:left="360"/>
    </w:pPr>
    <w:rPr>
      <w:rFonts w:cs="Arial"/>
      <w:noProof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/>
      <w:ind w:left="900"/>
    </w:pPr>
    <w:rPr>
      <w:rFonts w:cs="Arial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szCs w:val="20"/>
      <w:lang w:eastAsia="de-DE"/>
    </w:rPr>
  </w:style>
  <w:style w:type="paragraph" w:styleId="Textkrper">
    <w:name w:val="Body Text"/>
    <w:basedOn w:val="Standard"/>
    <w:link w:val="TextkrperZchn"/>
    <w:pPr>
      <w:spacing w:after="24"/>
    </w:pPr>
    <w:rPr>
      <w:i/>
      <w:szCs w:val="20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line="260" w:lineRule="atLeast"/>
      <w:ind w:left="360" w:hanging="360"/>
    </w:pPr>
    <w:rPr>
      <w:rFonts w:cs="Arial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rsid w:val="00762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2B71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A7B5F"/>
    <w:rPr>
      <w:rFonts w:ascii="Verdana" w:hAnsi="Verdana"/>
      <w:i/>
      <w:lang w:val="de-CH"/>
    </w:rPr>
  </w:style>
  <w:style w:type="table" w:styleId="Tabellenraster">
    <w:name w:val="Table Grid"/>
    <w:basedOn w:val="NormaleTabelle"/>
    <w:rsid w:val="0043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1">
    <w:name w:val="TITEL111"/>
    <w:basedOn w:val="Standard"/>
    <w:next w:val="text"/>
    <w:link w:val="TITEL111Zchn"/>
    <w:rsid w:val="0043790E"/>
    <w:pPr>
      <w:spacing w:before="120"/>
    </w:pPr>
    <w:rPr>
      <w:b/>
      <w:spacing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43790E"/>
    <w:pPr>
      <w:jc w:val="center"/>
    </w:pPr>
    <w:rPr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3790E"/>
    <w:rPr>
      <w:rFonts w:ascii="Verdana" w:hAnsi="Verdana"/>
      <w:sz w:val="28"/>
      <w:lang w:val="de-CH"/>
    </w:rPr>
  </w:style>
  <w:style w:type="character" w:customStyle="1" w:styleId="cfett">
    <w:name w:val="cfett"/>
    <w:basedOn w:val="Absatz-Standardschriftart"/>
    <w:rsid w:val="00B426AD"/>
  </w:style>
  <w:style w:type="character" w:customStyle="1" w:styleId="clisting">
    <w:name w:val="clisting"/>
    <w:basedOn w:val="Absatz-Standardschriftart"/>
    <w:rsid w:val="00B426AD"/>
  </w:style>
  <w:style w:type="paragraph" w:styleId="StandardWeb">
    <w:name w:val="Normal (Web)"/>
    <w:basedOn w:val="Standard"/>
    <w:uiPriority w:val="99"/>
    <w:semiHidden/>
    <w:unhideWhenUsed/>
    <w:rsid w:val="00231F52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basedOn w:val="Standard"/>
    <w:uiPriority w:val="72"/>
    <w:rsid w:val="005F336B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5A78CC"/>
    <w:pPr>
      <w:spacing w:after="0"/>
      <w:ind w:left="567"/>
    </w:pPr>
    <w:rPr>
      <w:rFonts w:ascii="Courier New" w:hAnsi="Courier New" w:cs="Courier New"/>
      <w:lang w:val="en-US"/>
    </w:rPr>
  </w:style>
  <w:style w:type="paragraph" w:customStyle="1" w:styleId="AbschnittTitel">
    <w:name w:val="AbschnittTitel"/>
    <w:basedOn w:val="TITEL111"/>
    <w:link w:val="AbschnittTitelZchn"/>
    <w:qFormat/>
    <w:rsid w:val="005A78CC"/>
    <w:pPr>
      <w:pBdr>
        <w:bottom w:val="single" w:sz="4" w:space="1" w:color="auto"/>
      </w:pBdr>
      <w:spacing w:before="0"/>
    </w:pPr>
    <w:rPr>
      <w:spacing w:val="0"/>
    </w:rPr>
  </w:style>
  <w:style w:type="character" w:customStyle="1" w:styleId="CodeZchn">
    <w:name w:val="Code Zchn"/>
    <w:basedOn w:val="Absatz-Standardschriftart"/>
    <w:link w:val="Code"/>
    <w:rsid w:val="005A78CC"/>
    <w:rPr>
      <w:rFonts w:ascii="Courier New" w:hAnsi="Courier New" w:cs="Courier New"/>
      <w:szCs w:val="24"/>
      <w:lang w:val="en-US" w:eastAsia="en-US"/>
    </w:rPr>
  </w:style>
  <w:style w:type="character" w:customStyle="1" w:styleId="TITEL111Zchn">
    <w:name w:val="TITEL111 Zchn"/>
    <w:basedOn w:val="Absatz-Standardschriftart"/>
    <w:link w:val="TITEL111"/>
    <w:rsid w:val="005A78CC"/>
    <w:rPr>
      <w:rFonts w:ascii="Verdana" w:hAnsi="Verdana"/>
      <w:b/>
      <w:spacing w:val="20"/>
      <w:lang w:val="de-CH"/>
    </w:rPr>
  </w:style>
  <w:style w:type="character" w:customStyle="1" w:styleId="AbschnittTitelZchn">
    <w:name w:val="AbschnittTitel Zchn"/>
    <w:basedOn w:val="TITEL111Zchn"/>
    <w:link w:val="AbschnittTitel"/>
    <w:rsid w:val="005A78CC"/>
    <w:rPr>
      <w:rFonts w:ascii="Verdana" w:hAnsi="Verdana"/>
      <w:b/>
      <w:spacing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AC67A6"/>
    <w:rPr>
      <w:rFonts w:ascii="Verdana" w:hAnsi="Verdana"/>
      <w:b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A3A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7089"/>
    <w:rPr>
      <w:rFonts w:ascii="Courier New" w:hAnsi="Courier New" w:cs="Courier New"/>
      <w:lang w:val="de-CH" w:eastAsia="de-CH"/>
    </w:rPr>
  </w:style>
  <w:style w:type="paragraph" w:styleId="Endnotentext">
    <w:name w:val="endnote text"/>
    <w:basedOn w:val="Standard"/>
    <w:link w:val="EndnotentextZchn"/>
    <w:semiHidden/>
    <w:unhideWhenUsed/>
    <w:rsid w:val="00AB3565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B3565"/>
    <w:rPr>
      <w:rFonts w:ascii="Verdana" w:hAnsi="Verdana"/>
      <w:lang w:val="de-CH" w:eastAsia="en-US"/>
    </w:rPr>
  </w:style>
  <w:style w:type="character" w:styleId="Endnotenzeichen">
    <w:name w:val="endnote reference"/>
    <w:basedOn w:val="Absatz-Standardschriftart"/>
    <w:semiHidden/>
    <w:unhideWhenUsed/>
    <w:rsid w:val="00AB3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97BE9F7A31249B1CFFAFEA019B3D2" ma:contentTypeVersion="10" ma:contentTypeDescription="Ein neues Dokument erstellen." ma:contentTypeScope="" ma:versionID="48e5f1339534d96f6986ece2a88b1364">
  <xsd:schema xmlns:xsd="http://www.w3.org/2001/XMLSchema" xmlns:xs="http://www.w3.org/2001/XMLSchema" xmlns:p="http://schemas.microsoft.com/office/2006/metadata/properties" xmlns:ns2="f6152a16-1f81-4c6a-b77d-84ac0401bcfc" xmlns:ns3="7a551142-3050-40c9-b8ea-3a4fd52672ac" targetNamespace="http://schemas.microsoft.com/office/2006/metadata/properties" ma:root="true" ma:fieldsID="901c94e2db0f824fcab03e66d1c0d2e8" ns2:_="" ns3:_="">
    <xsd:import namespace="f6152a16-1f81-4c6a-b77d-84ac0401bcfc"/>
    <xsd:import namespace="7a551142-3050-40c9-b8ea-3a4fd52672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52a16-1f81-4c6a-b77d-84ac0401bc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62e51b7-222c-4a15-8e61-5b40f19c7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51142-3050-40c9-b8ea-3a4fd52672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f18b3d2-b20d-4b59-a2f3-a5556c3811e5}" ma:internalName="TaxCatchAll" ma:showField="CatchAllData" ma:web="7a551142-3050-40c9-b8ea-3a4fd5267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80B1-2226-4C8B-AF2F-CFFDE3D12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52a16-1f81-4c6a-b77d-84ac0401bcfc"/>
    <ds:schemaRef ds:uri="7a551142-3050-40c9-b8ea-3a4fd526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6BB71-675B-48C0-B312-324B23F8D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295A2-1B52-46A2-AA02-068B53D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</Company>
  <LinksUpToDate>false</LinksUpToDate>
  <CharactersWithSpaces>785</CharactersWithSpaces>
  <SharedDoc>false</SharedDoc>
  <HLinks>
    <vt:vector size="420" baseType="variant">
      <vt:variant>
        <vt:i4>20316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2789</vt:lpwstr>
      </vt:variant>
      <vt:variant>
        <vt:i4>20316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2788</vt:lpwstr>
      </vt:variant>
      <vt:variant>
        <vt:i4>2031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2787</vt:lpwstr>
      </vt:variant>
      <vt:variant>
        <vt:i4>2031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2786</vt:lpwstr>
      </vt:variant>
      <vt:variant>
        <vt:i4>2031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2785</vt:lpwstr>
      </vt:variant>
      <vt:variant>
        <vt:i4>2031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2784</vt:lpwstr>
      </vt:variant>
      <vt:variant>
        <vt:i4>2031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2783</vt:lpwstr>
      </vt:variant>
      <vt:variant>
        <vt:i4>2031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2782</vt:lpwstr>
      </vt:variant>
      <vt:variant>
        <vt:i4>2031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2781</vt:lpwstr>
      </vt:variant>
      <vt:variant>
        <vt:i4>2031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2780</vt:lpwstr>
      </vt:variant>
      <vt:variant>
        <vt:i4>10485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2779</vt:lpwstr>
      </vt:variant>
      <vt:variant>
        <vt:i4>10485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2778</vt:lpwstr>
      </vt:variant>
      <vt:variant>
        <vt:i4>10485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2777</vt:lpwstr>
      </vt:variant>
      <vt:variant>
        <vt:i4>10485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2776</vt:lpwstr>
      </vt:variant>
      <vt:variant>
        <vt:i4>10485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2775</vt:lpwstr>
      </vt:variant>
      <vt:variant>
        <vt:i4>10485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2774</vt:lpwstr>
      </vt:variant>
      <vt:variant>
        <vt:i4>1048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2773</vt:lpwstr>
      </vt:variant>
      <vt:variant>
        <vt:i4>10485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2772</vt:lpwstr>
      </vt:variant>
      <vt:variant>
        <vt:i4>10485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2771</vt:lpwstr>
      </vt:variant>
      <vt:variant>
        <vt:i4>10485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2770</vt:lpwstr>
      </vt:variant>
      <vt:variant>
        <vt:i4>11141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2769</vt:lpwstr>
      </vt:variant>
      <vt:variant>
        <vt:i4>11141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2768</vt:lpwstr>
      </vt:variant>
      <vt:variant>
        <vt:i4>11141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2767</vt:lpwstr>
      </vt:variant>
      <vt:variant>
        <vt:i4>11141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2766</vt:lpwstr>
      </vt:variant>
      <vt:variant>
        <vt:i4>11141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2765</vt:lpwstr>
      </vt:variant>
      <vt:variant>
        <vt:i4>11141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2764</vt:lpwstr>
      </vt:variant>
      <vt:variant>
        <vt:i4>1114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2763</vt:lpwstr>
      </vt:variant>
      <vt:variant>
        <vt:i4>11141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2762</vt:lpwstr>
      </vt:variant>
      <vt:variant>
        <vt:i4>11141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2761</vt:lpwstr>
      </vt:variant>
      <vt:variant>
        <vt:i4>1114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2760</vt:lpwstr>
      </vt:variant>
      <vt:variant>
        <vt:i4>1179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2759</vt:lpwstr>
      </vt:variant>
      <vt:variant>
        <vt:i4>11796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2758</vt:lpwstr>
      </vt:variant>
      <vt:variant>
        <vt:i4>11796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2757</vt:lpwstr>
      </vt:variant>
      <vt:variant>
        <vt:i4>11796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2756</vt:lpwstr>
      </vt:variant>
      <vt:variant>
        <vt:i4>11796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2755</vt:lpwstr>
      </vt:variant>
      <vt:variant>
        <vt:i4>1179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2754</vt:lpwstr>
      </vt:variant>
      <vt:variant>
        <vt:i4>1179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2753</vt:lpwstr>
      </vt:variant>
      <vt:variant>
        <vt:i4>11796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2752</vt:lpwstr>
      </vt:variant>
      <vt:variant>
        <vt:i4>11796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2751</vt:lpwstr>
      </vt:variant>
      <vt:variant>
        <vt:i4>11796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2750</vt:lpwstr>
      </vt:variant>
      <vt:variant>
        <vt:i4>12451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2749</vt:lpwstr>
      </vt:variant>
      <vt:variant>
        <vt:i4>2687009</vt:i4>
      </vt:variant>
      <vt:variant>
        <vt:i4>5932</vt:i4>
      </vt:variant>
      <vt:variant>
        <vt:i4>1025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5984</vt:i4>
      </vt:variant>
      <vt:variant>
        <vt:i4>1026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165</vt:i4>
      </vt:variant>
      <vt:variant>
        <vt:i4>1028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217</vt:i4>
      </vt:variant>
      <vt:variant>
        <vt:i4>1029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460</vt:i4>
      </vt:variant>
      <vt:variant>
        <vt:i4>1027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512</vt:i4>
      </vt:variant>
      <vt:variant>
        <vt:i4>1030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107</vt:i4>
      </vt:variant>
      <vt:variant>
        <vt:i4>1037</vt:i4>
      </vt:variant>
      <vt:variant>
        <vt:i4>1</vt:i4>
      </vt:variant>
      <vt:variant>
        <vt:lpwstr>24erGitter</vt:lpwstr>
      </vt:variant>
      <vt:variant>
        <vt:lpwstr/>
      </vt:variant>
      <vt:variant>
        <vt:i4>2818080</vt:i4>
      </vt:variant>
      <vt:variant>
        <vt:i4>7109</vt:i4>
      </vt:variant>
      <vt:variant>
        <vt:i4>1031</vt:i4>
      </vt:variant>
      <vt:variant>
        <vt:i4>1</vt:i4>
      </vt:variant>
      <vt:variant>
        <vt:lpwstr>36erGitter</vt:lpwstr>
      </vt:variant>
      <vt:variant>
        <vt:lpwstr/>
      </vt:variant>
      <vt:variant>
        <vt:i4>2818080</vt:i4>
      </vt:variant>
      <vt:variant>
        <vt:i4>7178</vt:i4>
      </vt:variant>
      <vt:variant>
        <vt:i4>1032</vt:i4>
      </vt:variant>
      <vt:variant>
        <vt:i4>1</vt:i4>
      </vt:variant>
      <vt:variant>
        <vt:lpwstr>36erGitter</vt:lpwstr>
      </vt:variant>
      <vt:variant>
        <vt:lpwstr/>
      </vt:variant>
      <vt:variant>
        <vt:i4>3080226</vt:i4>
      </vt:variant>
      <vt:variant>
        <vt:i4>7697</vt:i4>
      </vt:variant>
      <vt:variant>
        <vt:i4>1033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996</vt:i4>
      </vt:variant>
      <vt:variant>
        <vt:i4>1034</vt:i4>
      </vt:variant>
      <vt:variant>
        <vt:i4>1</vt:i4>
      </vt:variant>
      <vt:variant>
        <vt:lpwstr>24erGitter</vt:lpwstr>
      </vt:variant>
      <vt:variant>
        <vt:lpwstr/>
      </vt:variant>
      <vt:variant>
        <vt:i4>2687009</vt:i4>
      </vt:variant>
      <vt:variant>
        <vt:i4>8438</vt:i4>
      </vt:variant>
      <vt:variant>
        <vt:i4>1039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9265</vt:i4>
      </vt:variant>
      <vt:variant>
        <vt:i4>1040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332</vt:i4>
      </vt:variant>
      <vt:variant>
        <vt:i4>1041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501</vt:i4>
      </vt:variant>
      <vt:variant>
        <vt:i4>1042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568</vt:i4>
      </vt:variant>
      <vt:variant>
        <vt:i4>1043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614</vt:i4>
      </vt:variant>
      <vt:variant>
        <vt:i4>1035</vt:i4>
      </vt:variant>
      <vt:variant>
        <vt:i4>1</vt:i4>
      </vt:variant>
      <vt:variant>
        <vt:lpwstr>20erGitter</vt:lpwstr>
      </vt:variant>
      <vt:variant>
        <vt:lpwstr/>
      </vt:variant>
      <vt:variant>
        <vt:i4>3080226</vt:i4>
      </vt:variant>
      <vt:variant>
        <vt:i4>9625</vt:i4>
      </vt:variant>
      <vt:variant>
        <vt:i4>1036</vt:i4>
      </vt:variant>
      <vt:variant>
        <vt:i4>1</vt:i4>
      </vt:variant>
      <vt:variant>
        <vt:lpwstr>12erGitter</vt:lpwstr>
      </vt:variant>
      <vt:variant>
        <vt:lpwstr/>
      </vt:variant>
      <vt:variant>
        <vt:i4>2687015</vt:i4>
      </vt:variant>
      <vt:variant>
        <vt:i4>9698</vt:i4>
      </vt:variant>
      <vt:variant>
        <vt:i4>1044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927</vt:i4>
      </vt:variant>
      <vt:variant>
        <vt:i4>1045</vt:i4>
      </vt:variant>
      <vt:variant>
        <vt:i4>1</vt:i4>
      </vt:variant>
      <vt:variant>
        <vt:lpwstr>20erGitter</vt:lpwstr>
      </vt:variant>
      <vt:variant>
        <vt:lpwstr/>
      </vt:variant>
      <vt:variant>
        <vt:i4>2687009</vt:i4>
      </vt:variant>
      <vt:variant>
        <vt:i4>10307</vt:i4>
      </vt:variant>
      <vt:variant>
        <vt:i4>1046</vt:i4>
      </vt:variant>
      <vt:variant>
        <vt:i4>1</vt:i4>
      </vt:variant>
      <vt:variant>
        <vt:lpwstr>24erGitter</vt:lpwstr>
      </vt:variant>
      <vt:variant>
        <vt:lpwstr/>
      </vt:variant>
      <vt:variant>
        <vt:i4>2687015</vt:i4>
      </vt:variant>
      <vt:variant>
        <vt:i4>10374</vt:i4>
      </vt:variant>
      <vt:variant>
        <vt:i4>1047</vt:i4>
      </vt:variant>
      <vt:variant>
        <vt:i4>1</vt:i4>
      </vt:variant>
      <vt:variant>
        <vt:lpwstr>44erGitter</vt:lpwstr>
      </vt:variant>
      <vt:variant>
        <vt:lpwstr/>
      </vt:variant>
      <vt:variant>
        <vt:i4>2687009</vt:i4>
      </vt:variant>
      <vt:variant>
        <vt:i4>10468</vt:i4>
      </vt:variant>
      <vt:variant>
        <vt:i4>1048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15305</vt:i4>
      </vt:variant>
      <vt:variant>
        <vt:i4>1049</vt:i4>
      </vt:variant>
      <vt:variant>
        <vt:i4>1</vt:i4>
      </vt:variant>
      <vt:variant>
        <vt:lpwstr>20erGitter</vt:lpwstr>
      </vt:variant>
      <vt:variant>
        <vt:lpwstr/>
      </vt:variant>
      <vt:variant>
        <vt:i4>2818080</vt:i4>
      </vt:variant>
      <vt:variant>
        <vt:i4>15382</vt:i4>
      </vt:variant>
      <vt:variant>
        <vt:i4>1050</vt:i4>
      </vt:variant>
      <vt:variant>
        <vt:i4>1</vt:i4>
      </vt:variant>
      <vt:variant>
        <vt:lpwstr>36erGitter</vt:lpwstr>
      </vt:variant>
      <vt:variant>
        <vt:lpwstr/>
      </vt:variant>
      <vt:variant>
        <vt:i4>2949152</vt:i4>
      </vt:variant>
      <vt:variant>
        <vt:i4>15474</vt:i4>
      </vt:variant>
      <vt:variant>
        <vt:i4>1051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809</vt:i4>
      </vt:variant>
      <vt:variant>
        <vt:i4>1052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930</vt:i4>
      </vt:variant>
      <vt:variant>
        <vt:i4>1053</vt:i4>
      </vt:variant>
      <vt:variant>
        <vt:i4>1</vt:i4>
      </vt:variant>
      <vt:variant>
        <vt:lpwstr>30erGitter</vt:lpwstr>
      </vt:variant>
      <vt:variant>
        <vt:lpwstr/>
      </vt:variant>
      <vt:variant>
        <vt:i4>8060975</vt:i4>
      </vt:variant>
      <vt:variant>
        <vt:i4>16072</vt:i4>
      </vt:variant>
      <vt:variant>
        <vt:i4>1038</vt:i4>
      </vt:variant>
      <vt:variant>
        <vt:i4>1</vt:i4>
      </vt:variant>
      <vt:variant>
        <vt:lpwstr>mono-g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tschmann</dc:creator>
  <cp:keywords/>
  <dc:description/>
  <cp:lastModifiedBy>Janne Chartron</cp:lastModifiedBy>
  <cp:revision>2</cp:revision>
  <cp:lastPrinted>2022-11-08T11:15:00Z</cp:lastPrinted>
  <dcterms:created xsi:type="dcterms:W3CDTF">2023-11-15T19:23:00Z</dcterms:created>
  <dcterms:modified xsi:type="dcterms:W3CDTF">2023-11-15T19:23:00Z</dcterms:modified>
</cp:coreProperties>
</file>